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69" w:rsidRPr="00223507" w:rsidRDefault="00755E4C">
      <w:pPr>
        <w:widowControl/>
        <w:jc w:val="left"/>
        <w:rPr>
          <w:rFonts w:ascii="HG丸ｺﾞｼｯｸM-PRO" w:eastAsia="HG丸ｺﾞｼｯｸM-PRO" w:hAnsi="HG丸ｺﾞｼｯｸM-PRO" w:hint="eastAsia"/>
          <w:sz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77322</wp:posOffset>
            </wp:positionH>
            <wp:positionV relativeFrom="paragraph">
              <wp:posOffset>7696835</wp:posOffset>
            </wp:positionV>
            <wp:extent cx="2990850" cy="2759086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5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0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389</wp:posOffset>
                </wp:positionH>
                <wp:positionV relativeFrom="paragraph">
                  <wp:posOffset>7825325</wp:posOffset>
                </wp:positionV>
                <wp:extent cx="3843655" cy="2364417"/>
                <wp:effectExtent l="0" t="0" r="444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2364417"/>
                          <a:chOff x="0" y="0"/>
                          <a:chExt cx="3843655" cy="236441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9" r="50234"/>
                          <a:stretch/>
                        </pic:blipFill>
                        <pic:spPr bwMode="auto">
                          <a:xfrm>
                            <a:off x="0" y="0"/>
                            <a:ext cx="3843655" cy="12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8"/>
                          <a:stretch/>
                        </pic:blipFill>
                        <pic:spPr bwMode="auto">
                          <a:xfrm>
                            <a:off x="167951" y="1082352"/>
                            <a:ext cx="3672205" cy="12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04D087" id="グループ化 6" o:spid="_x0000_s1026" style="position:absolute;left:0;text-align:left;margin-left:-1pt;margin-top:616.15pt;width:302.65pt;height:186.15pt;z-index:251680768;mso-height-relative:margin" coordsize="38436,2364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">
                <v:shape id="図 3" o:spid="_x0000_s1027" type="#_x0000_t75" style="position:absolute;width:38436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">
                  <v:imagedata r:id="rId17" o:title="" cropleft="-2378f" cropright="32921f"/>
                </v:shape>
                <v:shape id="図 4" o:spid="_x0000_s1028" type="#_x0000_t75" style="position:absolute;left:1679;top:10823;width:36722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">
                  <v:imagedata r:id="rId17" o:title="" cropleft="32105f"/>
                </v:shape>
              </v:group>
            </w:pict>
          </mc:Fallback>
        </mc:AlternateContent>
      </w:r>
      <w:r w:rsidR="00B80B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917</wp:posOffset>
                </wp:positionH>
                <wp:positionV relativeFrom="paragraph">
                  <wp:posOffset>3458599</wp:posOffset>
                </wp:positionV>
                <wp:extent cx="7016115" cy="4105469"/>
                <wp:effectExtent l="0" t="0" r="13335" b="28575"/>
                <wp:wrapNone/>
                <wp:docPr id="21" name="スクロール: 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5" cy="4105469"/>
                        </a:xfrm>
                        <a:prstGeom prst="verticalScroll">
                          <a:avLst>
                            <a:gd name="adj" fmla="val 44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51C" w:rsidRDefault="00B80B0B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由記入欄（他に相談したいことなど）</w:t>
                            </w: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Default="00226CA5" w:rsidP="003575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226CA5" w:rsidRPr="00226CA5" w:rsidRDefault="00226CA5" w:rsidP="00226CA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の方も、お子様とご一緒に相談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21" o:spid="_x0000_s1035" type="#_x0000_t97" style="position:absolute;margin-left:6.35pt;margin-top:272.35pt;width:552.45pt;height:3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" adj="968" fillcolor="white [3201]" strokecolor="black [3213]" strokeweight="1pt">
                <v:stroke joinstyle="miter"/>
                <v:textbox>
                  <w:txbxContent>
                    <w:p w:rsidR="0035751C" w:rsidRDefault="00B80B0B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由記入欄（他に相談したいことなど）</w:t>
                      </w: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Default="00226CA5" w:rsidP="003575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226CA5" w:rsidRPr="00226CA5" w:rsidRDefault="00226CA5" w:rsidP="00226CA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の方も、お子様とご一緒に相談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575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868</wp:posOffset>
                </wp:positionH>
                <wp:positionV relativeFrom="paragraph">
                  <wp:posOffset>1349880</wp:posOffset>
                </wp:positionV>
                <wp:extent cx="6848475" cy="1866123"/>
                <wp:effectExtent l="0" t="0" r="2857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6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51C" w:rsidRDefault="003575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3575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どんなことを相談したいですか？あてはまるところに○1をつけてください。</w:t>
                            </w:r>
                          </w:p>
                          <w:p w:rsidR="0035751C" w:rsidRDefault="003575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575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）これまでの復習　　　　（　　）宿題のわからないところ</w:t>
                            </w:r>
                          </w:p>
                          <w:p w:rsidR="0035751C" w:rsidRDefault="003575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　　）作文や絵日記の書き方　（　　）自分の住んでいる地域について調べたい</w:t>
                            </w:r>
                          </w:p>
                          <w:p w:rsidR="0035751C" w:rsidRDefault="003575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　　）読書についての質問　　（　　）調べたもののまとめ方</w:t>
                            </w:r>
                          </w:p>
                          <w:p w:rsidR="0035751C" w:rsidRPr="0035751C" w:rsidRDefault="003575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2" o:spid="_x0000_s1036" type="#_x0000_t202" style="position:absolute;margin-left:19.6pt;margin-top:106.3pt;width:539.25pt;height:146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" fillcolor="white [3201]" strokeweight=".5pt">
                <v:textbox>
                  <w:txbxContent>
                    <w:p w:rsidR="0035751C" w:rsidRDefault="0035751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35751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どんなことを相談したいですか？あてはまるところに○1をつけてください。</w:t>
                      </w:r>
                    </w:p>
                    <w:p w:rsidR="0035751C" w:rsidRDefault="0035751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5751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）これまでの復習　　　　（　　）宿題のわからないところ</w:t>
                      </w:r>
                    </w:p>
                    <w:p w:rsidR="0035751C" w:rsidRDefault="0035751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　　）作文や絵日記の書き方　（　　）自分の住んでいる地域について調べたい</w:t>
                      </w:r>
                    </w:p>
                    <w:p w:rsidR="0035751C" w:rsidRDefault="0035751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　　）読書についての質問　　（　　）調べたもののまとめ方</w:t>
                      </w:r>
                    </w:p>
                    <w:p w:rsidR="0035751C" w:rsidRPr="0035751C" w:rsidRDefault="0035751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5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302260</wp:posOffset>
                </wp:positionV>
                <wp:extent cx="4038600" cy="8509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4B23" w:rsidRPr="004A4B23" w:rsidRDefault="00223507" w:rsidP="004A4B23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3507" w:rsidRPr="0022350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2350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="004A4B23" w:rsidRPr="004A4B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3507" w:rsidRPr="0022350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2350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4A4B23" w:rsidRPr="004A4B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ておきたいことをまとめておくと、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3507" w:rsidRPr="0022350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2350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4A4B23" w:rsidRPr="004A4B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19" o:spid="_x0000_s1037" type="#_x0000_t202" style="position:absolute;margin-left:231.8pt;margin-top:23.8pt;width:318pt;height: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" fillcolor="white [3201]" stroked="f" strokeweight=".5pt">
                <v:textbox>
                  <w:txbxContent>
                    <w:p w:rsidR="004A4B23" w:rsidRPr="004A4B23" w:rsidRDefault="00223507" w:rsidP="004A4B23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3507" w:rsidRPr="0022350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ぜん</w:t>
                            </w:r>
                          </w:rt>
                          <w:rubyBase>
                            <w:r w:rsidR="0022350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事前</w:t>
                            </w:r>
                          </w:rubyBase>
                        </w:ruby>
                      </w:r>
                      <w:r w:rsidR="004A4B23" w:rsidRPr="004A4B2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3507" w:rsidRPr="0022350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22350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="004A4B23" w:rsidRPr="004A4B2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ておきたいことをまとめておくと、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3507" w:rsidRPr="0022350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22350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="004A4B23" w:rsidRPr="004A4B2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235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518160</wp:posOffset>
                </wp:positionV>
                <wp:extent cx="419100" cy="519430"/>
                <wp:effectExtent l="0" t="19050" r="38100" b="3302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9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E1D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191.8pt;margin-top:40.8pt;width:33pt;height:4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" adj="10800" fillcolor="#4472c4 [3204]" strokecolor="#1f3763 [1604]" strokeweight="1pt"/>
            </w:pict>
          </mc:Fallback>
        </mc:AlternateContent>
      </w:r>
      <w:r w:rsidR="004A4B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429DB" wp14:editId="7306739F">
                <wp:simplePos x="0" y="0"/>
                <wp:positionH relativeFrom="column">
                  <wp:posOffset>1229360</wp:posOffset>
                </wp:positionH>
                <wp:positionV relativeFrom="paragraph">
                  <wp:posOffset>420370</wp:posOffset>
                </wp:positionV>
                <wp:extent cx="1092200" cy="1828800"/>
                <wp:effectExtent l="0" t="0" r="1270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4B23" w:rsidRPr="00F61DE8" w:rsidRDefault="004A4B23" w:rsidP="004A4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A4B23" w:rsidRPr="004A4B2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そうだんひょう</w:t>
                                  </w:r>
                                </w:rt>
                                <w:rubyBase>
                                  <w:r w:rsidR="004A4B23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</w:rPr>
                                    <w:t>相談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4429DB" id="テキスト ボックス 1" o:spid="_x0000_s1038" type="#_x0000_t202" style="position:absolute;margin-left:96.8pt;margin-top:33.1pt;width:86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" filled="f" strokeweight=".5pt">
                <v:textbox style="mso-fit-shape-to-text:t" inset="5.85pt,.7pt,5.85pt,.7pt">
                  <w:txbxContent>
                    <w:p w:rsidR="004A4B23" w:rsidRPr="00F61DE8" w:rsidRDefault="004A4B23" w:rsidP="004A4B23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A4B23" w:rsidRPr="004A4B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そうだんひょう</w:t>
                            </w:r>
                          </w:rt>
                          <w:rubyBase>
                            <w:r w:rsidR="004A4B23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相談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A4B23">
        <w:rPr>
          <w:noProof/>
          <w:color w:val="E4007F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27660</wp:posOffset>
            </wp:positionV>
            <wp:extent cx="1143000" cy="850900"/>
            <wp:effectExtent l="0" t="0" r="0" b="6350"/>
            <wp:wrapNone/>
            <wp:docPr id="18" name="図 18" descr="https://tool.bizhub.jp/tool/img/konicaminolta_102227.png">
              <a:hlinkClick xmlns:a="http://schemas.openxmlformats.org/drawingml/2006/main" r:id="rId18" tgtFrame="&quot;_blank&quot;" tooltip="&quot;No.102227をダウンロード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ool.bizhub.jp/tool/img/konicaminolta_102227.png">
                      <a:hlinkClick r:id="rId18" tgtFrame="&quot;_blank&quot;" tooltip="&quot;No.102227をダウンロード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12269" w:rsidRPr="00223507" w:rsidSect="00CE40C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04" w:rsidRDefault="00270404" w:rsidP="00396FBF">
      <w:r>
        <w:separator/>
      </w:r>
    </w:p>
  </w:endnote>
  <w:endnote w:type="continuationSeparator" w:id="0">
    <w:p w:rsidR="00270404" w:rsidRDefault="00270404" w:rsidP="0039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04" w:rsidRDefault="00270404" w:rsidP="00396FBF">
      <w:r>
        <w:separator/>
      </w:r>
    </w:p>
  </w:footnote>
  <w:footnote w:type="continuationSeparator" w:id="0">
    <w:p w:rsidR="00270404" w:rsidRDefault="00270404" w:rsidP="0039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5603"/>
    <w:multiLevelType w:val="hybridMultilevel"/>
    <w:tmpl w:val="A7FA9DE8"/>
    <w:lvl w:ilvl="0" w:tplc="45948A8C">
      <w:start w:val="1"/>
      <w:numFmt w:val="decimalEnclosedCircle"/>
      <w:lvlText w:val="%1"/>
      <w:lvlJc w:val="left"/>
      <w:pPr>
        <w:ind w:left="1320" w:hanging="360"/>
      </w:pPr>
      <w:rPr>
        <w:rFonts w:ascii="HGP創英角ｺﾞｼｯｸUB" w:eastAsia="HGP創英角ｺﾞｼｯｸUB" w:hAnsi="HGP創英角ｺﾞｼｯｸUB" w:cstheme="minorBidi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43AE2539"/>
    <w:multiLevelType w:val="hybridMultilevel"/>
    <w:tmpl w:val="38069D8E"/>
    <w:lvl w:ilvl="0" w:tplc="BC0E0CC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A4DC4"/>
    <w:multiLevelType w:val="hybridMultilevel"/>
    <w:tmpl w:val="09F209F2"/>
    <w:lvl w:ilvl="0" w:tplc="1C5668AC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2"/>
    <w:rsid w:val="000203AA"/>
    <w:rsid w:val="000A0F3D"/>
    <w:rsid w:val="00223507"/>
    <w:rsid w:val="00226CA5"/>
    <w:rsid w:val="00270404"/>
    <w:rsid w:val="0035751C"/>
    <w:rsid w:val="00396FBF"/>
    <w:rsid w:val="003A2DDC"/>
    <w:rsid w:val="004A4B23"/>
    <w:rsid w:val="005D359A"/>
    <w:rsid w:val="006E7D0D"/>
    <w:rsid w:val="00725965"/>
    <w:rsid w:val="00755E4C"/>
    <w:rsid w:val="007E07C9"/>
    <w:rsid w:val="00820C44"/>
    <w:rsid w:val="00833423"/>
    <w:rsid w:val="00956A04"/>
    <w:rsid w:val="009F5F76"/>
    <w:rsid w:val="00A72B70"/>
    <w:rsid w:val="00B0649B"/>
    <w:rsid w:val="00B80B0B"/>
    <w:rsid w:val="00C07234"/>
    <w:rsid w:val="00C12269"/>
    <w:rsid w:val="00CE40C2"/>
    <w:rsid w:val="00D86E40"/>
    <w:rsid w:val="00DB3569"/>
    <w:rsid w:val="00E604E5"/>
    <w:rsid w:val="00EB6594"/>
    <w:rsid w:val="00F00459"/>
    <w:rsid w:val="00F40229"/>
    <w:rsid w:val="00F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B73CB-7367-41B0-A3EB-AC1A716F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F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2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FBF"/>
  </w:style>
  <w:style w:type="paragraph" w:styleId="a8">
    <w:name w:val="footer"/>
    <w:basedOn w:val="a"/>
    <w:link w:val="a9"/>
    <w:uiPriority w:val="99"/>
    <w:unhideWhenUsed/>
    <w:rsid w:val="00396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yperlink" Target="https://tool.bizhub.jp/php/download.php?p=konicaminolta_102227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0.gif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5571-712E-4EB6-B6D5-6008739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千葉市子ども交流館</cp:lastModifiedBy>
  <cp:revision>2</cp:revision>
  <cp:lastPrinted>2018-06-06T16:34:00Z</cp:lastPrinted>
  <dcterms:created xsi:type="dcterms:W3CDTF">2018-06-06T16:48:00Z</dcterms:created>
  <dcterms:modified xsi:type="dcterms:W3CDTF">2018-06-06T16:48:00Z</dcterms:modified>
</cp:coreProperties>
</file>